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C1" w:rsidRPr="003F0D9A" w:rsidRDefault="00EC1DC1" w:rsidP="003F0D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40E7" w:rsidRPr="003F0D9A" w:rsidRDefault="004440E7" w:rsidP="003F0D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АНКЕТЫ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й предст</w:t>
      </w:r>
      <w:r w:rsidR="004440E7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лению в государственный орган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ином, изъявившим желание участвовать в конкурсе на замещение вакантной должности государственной гражданской службы Приднестровской Молдавской Республики</w:t>
      </w:r>
      <w:r w:rsidR="004440E7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ступающим на государственную гражданскую службу Приднестровской Молдавской Республики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</w:tblGrid>
      <w:tr w:rsidR="00840A2A" w:rsidRPr="003F0D9A" w:rsidTr="00840A2A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графии</w:t>
            </w:r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  <w:gridCol w:w="4481"/>
      </w:tblGrid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Фамилия _____________________</w:t>
            </w:r>
            <w:r w:rsidR="003F0D9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  <w:p w:rsidR="00840A2A" w:rsidRPr="003F0D9A" w:rsidRDefault="003F0D9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____________________________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</w:t>
            </w:r>
          </w:p>
          <w:p w:rsidR="00840A2A" w:rsidRPr="003F0D9A" w:rsidRDefault="003F0D9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ство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и </w:t>
            </w:r>
            <w:proofErr w:type="gramStart"/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чии) 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Если изменяли фамилию, имя или отчество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и наличии)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о укажите их, а также когда, где и по какой причине изменяли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Образование (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гда и какие 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ончили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и образования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омера дипломов).</w:t>
            </w:r>
          </w:p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</w:t>
            </w:r>
          </w:p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Какими иностранными языками и в какой степени владеете (читаете и переводите со словарем, читаете и можете объясняться, владеете свободно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Классный чин государственной службы, дипломатический ранг, воинское или специальное звание, классный чин правоохранительной службы, квалификационный разряд государственной службы, (кем и когда присвоены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 Были ли Вы судимы, когда и за что (заполняется при поступлении на государственную службу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c>
          <w:tcPr>
            <w:tcW w:w="9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A923CD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ыполняемая работа с начала трудовой деятельности (включая учебу в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и высшего профессионального образования,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 среднего профессионального образования,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енную службу, работу по совместительству, предпри</w:t>
            </w:r>
            <w:r w:rsidR="004440E7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мательскую деятельность и тому подобное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23CD" w:rsidRPr="003F0D9A" w:rsidRDefault="00A923CD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чание:</w:t>
      </w:r>
    </w:p>
    <w:p w:rsidR="00840A2A" w:rsidRPr="003F0D9A" w:rsidRDefault="00A923CD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* 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 </w:t>
      </w: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7654"/>
        <w:gridCol w:w="3119"/>
      </w:tblGrid>
      <w:tr w:rsidR="00840A2A" w:rsidRPr="003F0D9A" w:rsidTr="00CD0659"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A923CD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я организации (в том числе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границей)</w:t>
            </w:r>
          </w:p>
        </w:tc>
      </w:tr>
      <w:tr w:rsidR="00840A2A" w:rsidRPr="003F0D9A" w:rsidTr="00CD0659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0A2A" w:rsidRPr="003F0D9A" w:rsidTr="00CD0659">
        <w:trPr>
          <w:trHeight w:val="721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CD0659">
        <w:trPr>
          <w:trHeight w:val="831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CD0659">
        <w:trPr>
          <w:trHeight w:val="687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1A6630">
        <w:trPr>
          <w:trHeight w:val="810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F20447">
        <w:trPr>
          <w:trHeight w:val="823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Государственные награды, иные награды и знаки отличия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Ваши близкие родственники (отец, мать, бра</w:t>
      </w:r>
      <w:r w:rsidR="005A142E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я, сестры и дети), а также супруг (супруга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в том числе бывшие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родственники изменяли фамилию, имя, отчество</w:t>
      </w:r>
      <w:r w:rsidR="005A142E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 наличии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обходимо также указать их прежние фамилию, имя, отчество</w:t>
      </w:r>
      <w:r w:rsidR="005A142E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 наличии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1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10"/>
        <w:gridCol w:w="1458"/>
        <w:gridCol w:w="3929"/>
        <w:gridCol w:w="2987"/>
      </w:tblGrid>
      <w:tr w:rsidR="00840A2A" w:rsidRPr="003F0D9A" w:rsidTr="00840A2A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ь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,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ство</w:t>
            </w:r>
            <w:r w:rsidR="005A142E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работы (наименование</w:t>
            </w:r>
          </w:p>
          <w:p w:rsidR="00840A2A" w:rsidRPr="003F0D9A" w:rsidRDefault="00840A2A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5A142E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то нахождения</w:t>
            </w: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и), должность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A2A" w:rsidRPr="003F0D9A" w:rsidRDefault="005A142E" w:rsidP="003F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места регистрации по месту жительства (пребывания</w:t>
            </w:r>
            <w:r w:rsidR="00840A2A"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840A2A" w:rsidRPr="003F0D9A" w:rsidTr="00840A2A">
        <w:trPr>
          <w:trHeight w:val="1005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rPr>
          <w:trHeight w:val="976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rPr>
          <w:trHeight w:val="977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0A2A" w:rsidRPr="003F0D9A" w:rsidTr="00840A2A">
        <w:trPr>
          <w:trHeight w:val="977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A2A" w:rsidRPr="003F0D9A" w:rsidRDefault="00840A2A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154B2" w:rsidRPr="003F0D9A" w:rsidTr="0070291D">
        <w:trPr>
          <w:trHeight w:val="977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4B2" w:rsidRPr="003F0D9A" w:rsidRDefault="00D154B2" w:rsidP="003F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D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40A2A" w:rsidRPr="003F0D9A" w:rsidRDefault="00840A2A" w:rsidP="003F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и близкие родственники (отец, мать, братья, сестры и дети), а также супруг (супруг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 (фамилия, имя, отчество</w:t>
      </w:r>
      <w:r w:rsidR="00EC1DC1"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при наличии)</w:t>
      </w: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с какого времени они проживают за границей)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Пребывание за границей (когда, где, с какой целью) 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Отношение к воинской обязанности и воинское звание 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7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места регистрации по месту жительства (пребывания), номер телефона (либо иной вид связи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C1DC1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8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 или иной документ, удостоверяющий личность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               (серия, номер, кем и когда выдан)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9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личие заграничного паспорта</w:t>
      </w:r>
    </w:p>
    <w:p w:rsidR="00EC1DC1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EC1DC1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               (серия, номер, кем и когда выдан)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Номер страхового свидетельства обязательного пенсионного страхования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сли имеется) 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EC1DC1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1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физического лица (если имеется)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 Дополнительные сведения (участие в выборных представительных органах, другая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, которую желаете сообщить о себе) 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  <w:r w:rsidR="003B5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</w:t>
      </w:r>
      <w:bookmarkStart w:id="0" w:name="_GoBack"/>
      <w:bookmarkEnd w:id="0"/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. 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Приднестровской Молдавской Республики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оведение в отношении меня проверочных мероприятий согласен (согласна)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_» __________ 20__ г.                                                    Подпись 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C1DC1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П. </w:t>
      </w:r>
    </w:p>
    <w:p w:rsidR="003F0D9A" w:rsidRPr="003F0D9A" w:rsidRDefault="003F0D9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A2A" w:rsidRPr="003F0D9A" w:rsidRDefault="00EC1DC1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графия и данные о трудовой деятельности, воинской службе и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</w:r>
      <w:r w:rsidR="00840A2A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</w:t>
      </w:r>
      <w:r w:rsidR="00EC1DC1"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_________</w:t>
      </w:r>
      <w:r w:rsid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3F0D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__ г. _______________________________________________</w:t>
      </w:r>
    </w:p>
    <w:p w:rsidR="00840A2A" w:rsidRPr="003F0D9A" w:rsidRDefault="00840A2A" w:rsidP="003F0D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D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         (подпись, фамилия работника кадровой службы)</w:t>
      </w:r>
    </w:p>
    <w:p w:rsidR="009A5B0B" w:rsidRDefault="009A5B0B"/>
    <w:sectPr w:rsidR="009A5B0B" w:rsidSect="00840A2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2A"/>
    <w:rsid w:val="001A6630"/>
    <w:rsid w:val="003B5493"/>
    <w:rsid w:val="003F0D9A"/>
    <w:rsid w:val="004440E7"/>
    <w:rsid w:val="005A142E"/>
    <w:rsid w:val="00840A2A"/>
    <w:rsid w:val="009A5B0B"/>
    <w:rsid w:val="00A923CD"/>
    <w:rsid w:val="00CD0659"/>
    <w:rsid w:val="00D154B2"/>
    <w:rsid w:val="00EC1DC1"/>
    <w:rsid w:val="00F2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0934"/>
  <w15:chartTrackingRefBased/>
  <w15:docId w15:val="{56589882-4070-405E-BCDC-3789DB64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40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40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40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40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40E7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440E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0E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C1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2E57-D1F5-4FD8-B2D6-3632A3C9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. Кустуров</dc:creator>
  <cp:keywords/>
  <dc:description/>
  <cp:lastModifiedBy>Нех А. Л.</cp:lastModifiedBy>
  <cp:revision>9</cp:revision>
  <cp:lastPrinted>2021-04-20T06:36:00Z</cp:lastPrinted>
  <dcterms:created xsi:type="dcterms:W3CDTF">2019-11-13T12:00:00Z</dcterms:created>
  <dcterms:modified xsi:type="dcterms:W3CDTF">2021-04-20T06:40:00Z</dcterms:modified>
</cp:coreProperties>
</file>